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9E2952">
      <w:r>
        <w:t xml:space="preserve"> </w:t>
      </w:r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2334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умихина Павл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F23343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298, 80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C0403A" w:rsidP="00B5634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F23343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  <w:r w:rsidR="00300E2F" w:rsidRPr="00041EC6">
              <w:rPr>
                <w:sz w:val="24"/>
                <w:szCs w:val="24"/>
              </w:rPr>
              <w:t xml:space="preserve"> (</w:t>
            </w:r>
            <w:r w:rsidR="00E73511" w:rsidRPr="00041EC6">
              <w:rPr>
                <w:sz w:val="24"/>
                <w:szCs w:val="24"/>
              </w:rPr>
              <w:t>долевая</w:t>
            </w:r>
            <w:r w:rsidR="00300E2F" w:rsidRPr="00041EC6">
              <w:rPr>
                <w:sz w:val="24"/>
                <w:szCs w:val="24"/>
              </w:rPr>
              <w:t>)</w:t>
            </w:r>
          </w:p>
          <w:p w:rsidR="00E73511" w:rsidRPr="00041EC6" w:rsidRDefault="00E73511" w:rsidP="00A97239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F23343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  <w:r w:rsidR="00B5634E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F2334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  <w:p w:rsidR="00F23343" w:rsidRDefault="00F23343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Pr="00041EC6" w:rsidRDefault="00F2334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791FE0" w:rsidRDefault="00791FE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lastRenderedPageBreak/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041EC6" w:rsidRDefault="00F23343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23343" w:rsidRDefault="00F2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F23343">
        <w:rPr>
          <w:sz w:val="24"/>
          <w:szCs w:val="24"/>
        </w:rPr>
        <w:t>6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0C06-725F-4A47-B264-F19B1928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7-03-03T08:08:00Z</cp:lastPrinted>
  <dcterms:created xsi:type="dcterms:W3CDTF">2017-02-15T03:39:00Z</dcterms:created>
  <dcterms:modified xsi:type="dcterms:W3CDTF">2017-03-03T10:00:00Z</dcterms:modified>
</cp:coreProperties>
</file>